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34F8" w14:textId="77777777" w:rsidR="00C46DB6" w:rsidRPr="00F8423F" w:rsidRDefault="00C46DB6" w:rsidP="00C46DB6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４号</w:t>
      </w:r>
    </w:p>
    <w:p w14:paraId="1B67BEE0" w14:textId="77777777" w:rsidR="00C46DB6" w:rsidRPr="00F8423F" w:rsidRDefault="00C46DB6" w:rsidP="00C46DB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C46DB6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1785028608"/>
        </w:rPr>
        <w:t>入札</w:t>
      </w:r>
      <w:r w:rsidRPr="00C46DB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1785028608"/>
        </w:rPr>
        <w:t>書</w:t>
      </w:r>
    </w:p>
    <w:p w14:paraId="7612545D" w14:textId="25E5E151" w:rsidR="00C46DB6" w:rsidRPr="00F8423F" w:rsidRDefault="001037CD" w:rsidP="00C46DB6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permStart w:id="825570708" w:edGrp="everyone"/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</w:t>
      </w:r>
      <w:r w:rsidR="00F51CA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  <w:permEnd w:id="825570708"/>
      <w:r w:rsidR="00C46DB6"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859244164" w:edGrp="everyone"/>
      <w:r w:rsidR="0053372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１</w:t>
      </w:r>
      <w:permEnd w:id="859244164"/>
      <w:r w:rsidR="00C46DB6"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425595158" w:edGrp="everyone"/>
      <w:r w:rsidR="0053372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９</w:t>
      </w:r>
      <w:permEnd w:id="425595158"/>
      <w:r w:rsidR="00C46DB6"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14:paraId="383B6E72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B08CC3A" w14:textId="77777777" w:rsidR="00C46DB6" w:rsidRPr="00F8423F" w:rsidRDefault="00C46DB6" w:rsidP="00C46DB6">
      <w:pPr>
        <w:wordWrap w:val="0"/>
        <w:spacing w:line="482" w:lineRule="exact"/>
        <w:rPr>
          <w:rFonts w:ascii="ＭＳ 明朝" w:hAnsi="ＭＳ 明朝"/>
          <w:sz w:val="28"/>
          <w:szCs w:val="28"/>
        </w:rPr>
      </w:pPr>
      <w:r w:rsidRPr="0067476E">
        <w:rPr>
          <w:rFonts w:ascii="ＭＳ 明朝" w:hAnsi="ＭＳ 明朝" w:hint="eastAsia"/>
          <w:w w:val="68"/>
          <w:kern w:val="0"/>
          <w:sz w:val="28"/>
          <w:szCs w:val="28"/>
          <w:fitText w:val="4200" w:id="-1785028607"/>
        </w:rPr>
        <w:t>（あて先）岐阜市水道事業及び下水道事業管理</w:t>
      </w:r>
      <w:r w:rsidRPr="0067476E">
        <w:rPr>
          <w:rFonts w:ascii="ＭＳ 明朝" w:hAnsi="ＭＳ 明朝" w:hint="eastAsia"/>
          <w:spacing w:val="8"/>
          <w:w w:val="68"/>
          <w:kern w:val="0"/>
          <w:sz w:val="28"/>
          <w:szCs w:val="28"/>
          <w:fitText w:val="4200" w:id="-1785028607"/>
        </w:rPr>
        <w:t>者</w:t>
      </w:r>
    </w:p>
    <w:p w14:paraId="7B8FAB7A" w14:textId="39325EBA" w:rsidR="00C46DB6" w:rsidRPr="00F8423F" w:rsidRDefault="00C46DB6" w:rsidP="00C46DB6">
      <w:pPr>
        <w:wordWrap w:val="0"/>
        <w:spacing w:line="482" w:lineRule="exact"/>
        <w:rPr>
          <w:rFonts w:ascii="ＭＳ 明朝" w:hAnsi="ＭＳ 明朝"/>
          <w:sz w:val="28"/>
          <w:szCs w:val="28"/>
        </w:rPr>
      </w:pPr>
      <w:r w:rsidRPr="00F51CA4">
        <w:rPr>
          <w:rFonts w:ascii="ＭＳ 明朝" w:hAnsi="ＭＳ 明朝" w:hint="eastAsia"/>
          <w:w w:val="83"/>
          <w:kern w:val="0"/>
          <w:sz w:val="28"/>
          <w:szCs w:val="28"/>
          <w:fitText w:val="4200" w:id="-1785028606"/>
        </w:rPr>
        <w:t xml:space="preserve">　　　　上下水道事業部長　</w:t>
      </w:r>
      <w:r w:rsidR="00F51CA4" w:rsidRPr="00F51CA4">
        <w:rPr>
          <w:rFonts w:ascii="ＭＳ 明朝" w:hAnsi="ＭＳ 明朝" w:hint="eastAsia"/>
          <w:w w:val="83"/>
          <w:sz w:val="28"/>
          <w:szCs w:val="28"/>
          <w:fitText w:val="4200" w:id="-1785028606"/>
        </w:rPr>
        <w:t>島邊　恒</w:t>
      </w:r>
      <w:r w:rsidR="00F51CA4" w:rsidRPr="00F51CA4">
        <w:rPr>
          <w:rFonts w:ascii="ＭＳ 明朝" w:hAnsi="ＭＳ 明朝" w:hint="eastAsia"/>
          <w:spacing w:val="9"/>
          <w:w w:val="83"/>
          <w:sz w:val="28"/>
          <w:szCs w:val="28"/>
          <w:fitText w:val="4200" w:id="-1785028606"/>
        </w:rPr>
        <w:t>之</w:t>
      </w:r>
    </w:p>
    <w:p w14:paraId="51B2626D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376DA39" w14:textId="77777777" w:rsidR="00C46DB6" w:rsidRPr="00F8423F" w:rsidRDefault="00C46DB6" w:rsidP="00C46DB6">
      <w:pPr>
        <w:jc w:val="left"/>
      </w:pPr>
      <w:r w:rsidRPr="00F8423F">
        <w:rPr>
          <w:rFonts w:hint="eastAsia"/>
        </w:rPr>
        <w:t xml:space="preserve">　　　　　　　　　　　　　入　札　者</w:t>
      </w:r>
      <w:r w:rsidRPr="00F8423F">
        <w:rPr>
          <w:rFonts w:hint="eastAsia"/>
        </w:rPr>
        <w:tab/>
        <w:t>住        所</w:t>
      </w:r>
      <w:permStart w:id="1589996186" w:edGrp="everyone"/>
    </w:p>
    <w:permEnd w:id="1589996186"/>
    <w:p w14:paraId="419E8264" w14:textId="77777777" w:rsidR="00C46DB6" w:rsidRPr="00F8423F" w:rsidRDefault="00C46DB6" w:rsidP="00C46DB6">
      <w:pPr>
        <w:jc w:val="left"/>
      </w:pPr>
      <w:r w:rsidRPr="00F8423F">
        <w:rPr>
          <w:rFonts w:hint="eastAsia"/>
        </w:rPr>
        <w:t xml:space="preserve">　　　　　　　　　　　　　　　</w:t>
      </w:r>
      <w:r w:rsidRPr="00F8423F">
        <w:rPr>
          <w:rFonts w:hint="eastAsia"/>
        </w:rPr>
        <w:tab/>
      </w:r>
      <w:r w:rsidRPr="00F8423F">
        <w:rPr>
          <w:rFonts w:hint="eastAsia"/>
        </w:rPr>
        <w:tab/>
        <w:t>商号又は名称</w:t>
      </w:r>
      <w:permStart w:id="643857273" w:edGrp="everyone"/>
    </w:p>
    <w:permEnd w:id="643857273"/>
    <w:p w14:paraId="78FD0D51" w14:textId="77777777" w:rsidR="00C46DB6" w:rsidRPr="0042473A" w:rsidRDefault="00C46DB6" w:rsidP="00C46DB6">
      <w:pPr>
        <w:jc w:val="left"/>
        <w:rPr>
          <w:sz w:val="18"/>
          <w:szCs w:val="18"/>
        </w:rPr>
      </w:pPr>
      <w:r w:rsidRPr="00F8423F">
        <w:rPr>
          <w:rFonts w:hint="eastAsia"/>
        </w:rPr>
        <w:t xml:space="preserve">                              </w:t>
      </w:r>
      <w:r w:rsidRPr="00F8423F">
        <w:rPr>
          <w:rFonts w:hint="eastAsia"/>
        </w:rPr>
        <w:tab/>
      </w:r>
      <w:r w:rsidRPr="00F8423F">
        <w:rPr>
          <w:rFonts w:hint="eastAsia"/>
        </w:rPr>
        <w:tab/>
        <w:t>代表者職氏名</w:t>
      </w:r>
      <w:permStart w:id="893609368" w:edGrp="everyone"/>
      <w:r w:rsidR="007005CF">
        <w:rPr>
          <w:rFonts w:hint="eastAsia"/>
        </w:rPr>
        <w:t xml:space="preserve">　　　　　　　</w:t>
      </w:r>
      <w:r w:rsidR="0052633A">
        <w:rPr>
          <w:rFonts w:hint="eastAsia"/>
        </w:rPr>
        <w:t xml:space="preserve">　　　　　　</w:t>
      </w:r>
      <w:r w:rsidRPr="00F8423F">
        <w:rPr>
          <w:rFonts w:hint="eastAsia"/>
        </w:rPr>
        <w:t xml:space="preserve">　</w:t>
      </w:r>
      <w:permEnd w:id="893609368"/>
      <w:r w:rsidRPr="00F8423F">
        <w:rPr>
          <w:sz w:val="18"/>
          <w:szCs w:val="18"/>
        </w:rPr>
        <w:t xml:space="preserve"> </w:t>
      </w:r>
      <w:r w:rsidRPr="00F8423F">
        <w:rPr>
          <w:rFonts w:hint="eastAsia"/>
        </w:rPr>
        <w:t>㊞</w:t>
      </w:r>
    </w:p>
    <w:p w14:paraId="1EF4D836" w14:textId="77777777" w:rsidR="00C46DB6" w:rsidRPr="00F8423F" w:rsidRDefault="00C46DB6" w:rsidP="00C46DB6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14:paraId="321745CB" w14:textId="77777777" w:rsidR="00C46DB6" w:rsidRPr="00F8423F" w:rsidRDefault="00C46DB6" w:rsidP="00C46DB6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14:paraId="41DD3CBC" w14:textId="77777777" w:rsidR="00C46DB6" w:rsidRPr="00F8423F" w:rsidRDefault="00C46DB6" w:rsidP="00C46DB6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permStart w:id="234035444" w:edGrp="everyone"/>
      <w:r w:rsidRPr="00F8423F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</w:t>
      </w:r>
      <w:r w:rsidR="007005CF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</w:t>
      </w:r>
      <w:r w:rsidRPr="00F8423F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F8423F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</w:t>
      </w:r>
      <w:permEnd w:id="234035444"/>
      <w:r w:rsidRPr="00F8423F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14:paraId="5F6FD6C8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14:paraId="608F925E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14:paraId="7EEF0692" w14:textId="77777777" w:rsidR="00C46DB6" w:rsidRPr="00F8423F" w:rsidRDefault="00F2555C" w:rsidP="00C46DB6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2555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岐阜市</w:t>
      </w:r>
      <w:r w:rsidR="0067476E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北部プラント</w:t>
      </w:r>
      <w:r w:rsidRPr="00F2555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ほか</w:t>
      </w:r>
      <w:r w:rsidR="0067476E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４施設で使用する</w:t>
      </w:r>
      <w:r w:rsidRPr="00F2555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電気の調達</w:t>
      </w:r>
      <w:r w:rsidR="00C46DB6"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一般競争入札について、公告の記載事項を承知のうえ、下記の金額をもって入札します。</w:t>
      </w:r>
    </w:p>
    <w:p w14:paraId="32DC1ADB" w14:textId="77777777" w:rsidR="00C46DB6" w:rsidRPr="00F8423F" w:rsidRDefault="00C46DB6" w:rsidP="00C46DB6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0FF1B4D" w14:textId="77777777" w:rsidR="00C46DB6" w:rsidRPr="00F8423F" w:rsidRDefault="00C46DB6" w:rsidP="00C46DB6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5C7275A" w14:textId="77777777" w:rsidR="00C46DB6" w:rsidRPr="00F8423F" w:rsidRDefault="00C46DB6" w:rsidP="00C46DB6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143D5B06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tbl>
      <w:tblPr>
        <w:tblStyle w:val="a3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88"/>
        <w:gridCol w:w="537"/>
        <w:gridCol w:w="572"/>
        <w:gridCol w:w="511"/>
        <w:gridCol w:w="541"/>
        <w:gridCol w:w="541"/>
        <w:gridCol w:w="541"/>
        <w:gridCol w:w="540"/>
        <w:gridCol w:w="540"/>
        <w:gridCol w:w="540"/>
      </w:tblGrid>
      <w:tr w:rsidR="00C46DB6" w:rsidRPr="00F8423F" w14:paraId="5945C30E" w14:textId="77777777" w:rsidTr="009E7360"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D9B8EB" w14:textId="77777777" w:rsidR="00C46DB6" w:rsidRPr="00F8423F" w:rsidRDefault="00C46DB6" w:rsidP="009E7360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F8423F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件</w:t>
            </w:r>
            <w:r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 xml:space="preserve">　</w:t>
            </w:r>
            <w:r w:rsidRPr="00F8423F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4"/>
                <w:szCs w:val="24"/>
              </w:rPr>
              <w:t>名</w:t>
            </w:r>
          </w:p>
        </w:tc>
        <w:tc>
          <w:tcPr>
            <w:tcW w:w="535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0B97CAA5" w14:textId="77777777" w:rsidR="00C46DB6" w:rsidRPr="00F8423F" w:rsidRDefault="00C46DB6" w:rsidP="009E7360">
            <w:pPr>
              <w:widowControl/>
              <w:jc w:val="center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r w:rsidRPr="00C46DB6">
              <w:rPr>
                <w:rFonts w:ascii="ＭＳ Ｐ明朝" w:eastAsia="ＭＳ 明朝" w:hAnsi="ＭＳ Ｐ明朝" w:cs="Times New Roman" w:hint="eastAsia"/>
                <w:color w:val="000000" w:themeColor="text1"/>
                <w:spacing w:val="150"/>
                <w:kern w:val="0"/>
                <w:sz w:val="24"/>
                <w:szCs w:val="24"/>
                <w:fitText w:val="1920" w:id="-1785028605"/>
              </w:rPr>
              <w:t>入札金</w:t>
            </w:r>
            <w:r w:rsidRPr="00C46DB6">
              <w:rPr>
                <w:rFonts w:ascii="ＭＳ Ｐ明朝" w:eastAsia="ＭＳ 明朝" w:hAnsi="ＭＳ Ｐ明朝" w:cs="Times New Roman" w:hint="eastAsia"/>
                <w:color w:val="000000" w:themeColor="text1"/>
                <w:spacing w:val="30"/>
                <w:kern w:val="0"/>
                <w:sz w:val="24"/>
                <w:szCs w:val="24"/>
                <w:fitText w:val="1920" w:id="-1785028605"/>
              </w:rPr>
              <w:t>額</w:t>
            </w:r>
          </w:p>
        </w:tc>
      </w:tr>
      <w:tr w:rsidR="00C46DB6" w:rsidRPr="00F8423F" w14:paraId="4E682006" w14:textId="77777777" w:rsidTr="009E7360">
        <w:tc>
          <w:tcPr>
            <w:tcW w:w="411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58C2E1" w14:textId="77777777" w:rsidR="00C46DB6" w:rsidRPr="00F8423F" w:rsidRDefault="00C46DB6" w:rsidP="009E7360">
            <w:pPr>
              <w:widowControl/>
              <w:jc w:val="lef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14:paraId="3C3926ED" w14:textId="77777777" w:rsidR="00C46DB6" w:rsidRPr="00F8423F" w:rsidRDefault="00C46DB6" w:rsidP="009E7360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  <w:vAlign w:val="center"/>
          </w:tcPr>
          <w:p w14:paraId="77972F3B" w14:textId="77777777" w:rsidR="00C46DB6" w:rsidRPr="00F8423F" w:rsidRDefault="00C46DB6" w:rsidP="009E7360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F8423F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百</w:t>
            </w:r>
            <w:r w:rsidR="00F2555C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万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14:paraId="7DFBE22A" w14:textId="77777777" w:rsidR="00C46DB6" w:rsidRPr="00F8423F" w:rsidRDefault="00C46DB6" w:rsidP="009E7360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F8423F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千</w:t>
            </w:r>
          </w:p>
        </w:tc>
        <w:tc>
          <w:tcPr>
            <w:tcW w:w="162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206FA7" w14:textId="77777777" w:rsidR="00C46DB6" w:rsidRPr="00F8423F" w:rsidRDefault="00C46DB6" w:rsidP="009E7360">
            <w:pPr>
              <w:widowControl/>
              <w:jc w:val="right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0"/>
                <w:szCs w:val="20"/>
              </w:rPr>
            </w:pPr>
            <w:r w:rsidRPr="00F8423F">
              <w:rPr>
                <w:rFonts w:ascii="ＭＳ Ｐ明朝" w:eastAsia="ＭＳ 明朝" w:hAnsi="ＭＳ Ｐ明朝" w:cs="Times New Roman" w:hint="eastAsia"/>
                <w:color w:val="000000" w:themeColor="text1"/>
                <w:kern w:val="22"/>
                <w:sz w:val="20"/>
                <w:szCs w:val="20"/>
              </w:rPr>
              <w:t>円</w:t>
            </w:r>
          </w:p>
        </w:tc>
      </w:tr>
      <w:tr w:rsidR="00C46DB6" w:rsidRPr="00F8423F" w14:paraId="4BA9DFF1" w14:textId="77777777" w:rsidTr="009E7360">
        <w:trPr>
          <w:trHeight w:val="1009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17587" w14:textId="77777777" w:rsidR="00C46DB6" w:rsidRPr="00F8423F" w:rsidRDefault="00F2555C" w:rsidP="0067476E">
            <w:pPr>
              <w:autoSpaceDE w:val="0"/>
              <w:autoSpaceDN w:val="0"/>
              <w:ind w:right="-62"/>
              <w:rPr>
                <w:rFonts w:ascii="ＭＳ Ｐ明朝" w:eastAsia="ＭＳ 明朝" w:hAnsi="ＭＳ Ｐ明朝" w:cs="Times New Roman"/>
                <w:color w:val="000000" w:themeColor="text1"/>
                <w:kern w:val="22"/>
                <w:sz w:val="24"/>
                <w:szCs w:val="24"/>
              </w:rPr>
            </w:pPr>
            <w:permStart w:id="890790382" w:edGrp="everyone" w:colFirst="1" w:colLast="1"/>
            <w:permStart w:id="1548752378" w:edGrp="everyone" w:colFirst="2" w:colLast="2"/>
            <w:permStart w:id="1961241818" w:edGrp="everyone" w:colFirst="3" w:colLast="3"/>
            <w:permStart w:id="1514108671" w:edGrp="everyone" w:colFirst="4" w:colLast="4"/>
            <w:permStart w:id="1197891618" w:edGrp="everyone" w:colFirst="5" w:colLast="5"/>
            <w:permStart w:id="1401840948" w:edGrp="everyone" w:colFirst="6" w:colLast="6"/>
            <w:permStart w:id="1315252568" w:edGrp="everyone" w:colFirst="7" w:colLast="7"/>
            <w:permStart w:id="762398522" w:edGrp="everyone" w:colFirst="8" w:colLast="8"/>
            <w:permStart w:id="2061139839" w:edGrp="everyone" w:colFirst="9" w:colLast="9"/>
            <w:permStart w:id="1169772837" w:edGrp="everyone" w:colFirst="10" w:colLast="10"/>
            <w:r w:rsidRPr="00F2555C">
              <w:rPr>
                <w:rFonts w:ascii="ＭＳ Ｐ明朝" w:eastAsia="ＭＳ 明朝" w:hAnsi="ＭＳ Ｐ明朝" w:cs="Times New Roman" w:hint="eastAsia"/>
                <w:kern w:val="22"/>
                <w:sz w:val="24"/>
                <w:szCs w:val="24"/>
              </w:rPr>
              <w:t>岐阜市</w:t>
            </w:r>
            <w:r w:rsidR="0067476E">
              <w:rPr>
                <w:rFonts w:ascii="ＭＳ Ｐ明朝" w:eastAsia="ＭＳ 明朝" w:hAnsi="ＭＳ Ｐ明朝" w:cs="Times New Roman" w:hint="eastAsia"/>
                <w:kern w:val="22"/>
                <w:sz w:val="24"/>
                <w:szCs w:val="24"/>
              </w:rPr>
              <w:t>北部プラント</w:t>
            </w:r>
            <w:r w:rsidRPr="00F2555C">
              <w:rPr>
                <w:rFonts w:ascii="ＭＳ Ｐ明朝" w:eastAsia="ＭＳ 明朝" w:hAnsi="ＭＳ Ｐ明朝" w:cs="Times New Roman" w:hint="eastAsia"/>
                <w:kern w:val="22"/>
                <w:sz w:val="24"/>
                <w:szCs w:val="24"/>
              </w:rPr>
              <w:t>ほか</w:t>
            </w:r>
            <w:r w:rsidR="0067476E">
              <w:rPr>
                <w:rFonts w:ascii="ＭＳ Ｐ明朝" w:eastAsia="ＭＳ 明朝" w:hAnsi="ＭＳ Ｐ明朝" w:cs="Times New Roman" w:hint="eastAsia"/>
                <w:kern w:val="22"/>
                <w:sz w:val="24"/>
                <w:szCs w:val="24"/>
              </w:rPr>
              <w:t>４施設で使用する</w:t>
            </w:r>
            <w:r w:rsidRPr="00F2555C">
              <w:rPr>
                <w:rFonts w:ascii="ＭＳ Ｐ明朝" w:eastAsia="ＭＳ 明朝" w:hAnsi="ＭＳ Ｐ明朝" w:cs="Times New Roman" w:hint="eastAsia"/>
                <w:kern w:val="22"/>
                <w:sz w:val="24"/>
                <w:szCs w:val="24"/>
              </w:rPr>
              <w:t>電気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66C5F" w14:textId="77777777"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918586B" w14:textId="77777777"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14:paraId="3604EDE5" w14:textId="77777777"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762728C1" w14:textId="77777777"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575367A7" w14:textId="77777777"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35BC4F1B" w14:textId="77777777"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14:paraId="143385B2" w14:textId="77777777"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179CAAB3" w14:textId="77777777"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704D4EDF" w14:textId="77777777"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D7A38A" w14:textId="77777777" w:rsidR="00C46DB6" w:rsidRPr="00F8423F" w:rsidRDefault="00C46DB6" w:rsidP="009E7360">
            <w:pPr>
              <w:autoSpaceDE w:val="0"/>
              <w:autoSpaceDN w:val="0"/>
              <w:ind w:right="-62"/>
              <w:jc w:val="center"/>
              <w:rPr>
                <w:rFonts w:ascii="ＭＳ Ｐ明朝" w:eastAsia="ＭＳ 明朝" w:hAnsi="ＭＳ Ｐ明朝" w:cs="Times New Roman"/>
                <w:b/>
                <w:color w:val="000000" w:themeColor="text1"/>
                <w:kern w:val="22"/>
                <w:sz w:val="28"/>
                <w:szCs w:val="28"/>
              </w:rPr>
            </w:pPr>
          </w:p>
        </w:tc>
      </w:tr>
    </w:tbl>
    <w:permEnd w:id="890790382"/>
    <w:permEnd w:id="1548752378"/>
    <w:permEnd w:id="1961241818"/>
    <w:permEnd w:id="1514108671"/>
    <w:permEnd w:id="1197891618"/>
    <w:permEnd w:id="1401840948"/>
    <w:permEnd w:id="1315252568"/>
    <w:permEnd w:id="762398522"/>
    <w:permEnd w:id="2061139839"/>
    <w:permEnd w:id="1169772837"/>
    <w:p w14:paraId="4F00EF3A" w14:textId="77777777" w:rsidR="00C46DB6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  <w:r w:rsidR="00157D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内訳は別紙入札金額算定書（様式第</w:t>
      </w:r>
      <w:r w:rsidR="00157D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6</w:t>
      </w:r>
      <w:r w:rsidR="00157D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のとおり。</w:t>
      </w:r>
    </w:p>
    <w:p w14:paraId="71E65344" w14:textId="77777777" w:rsidR="00157DF2" w:rsidRPr="00157DF2" w:rsidRDefault="00157DF2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C1557AF" w14:textId="77777777" w:rsidR="00C46DB6" w:rsidRPr="00F8423F" w:rsidRDefault="00C46DB6" w:rsidP="00C46DB6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14:paraId="49D19157" w14:textId="77777777" w:rsidR="00A97219" w:rsidRPr="00F8423F" w:rsidRDefault="00A97219" w:rsidP="00A97219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　入札金額欄は、数字は算用数字を用い、頭に「￥」の文字を記載すること。</w:t>
      </w:r>
    </w:p>
    <w:p w14:paraId="07C19C5D" w14:textId="77777777" w:rsidR="00A97219" w:rsidRPr="00F8423F" w:rsidRDefault="00A97219" w:rsidP="00A97219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　入札金額欄に記載する金額は、入札金額算定書（様式第</w:t>
      </w:r>
      <w:r w:rsidR="00F665D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６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の</w:t>
      </w:r>
      <w:r w:rsidR="001C2FB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ア）</w:t>
      </w:r>
      <w:r w:rsidR="00F2555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欄（電気料金</w:t>
      </w:r>
      <w:r w:rsidR="006629A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総価（税込）</w:t>
      </w:r>
      <w:r w:rsidR="00F2555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）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金額と一致すること。</w:t>
      </w:r>
    </w:p>
    <w:p w14:paraId="29984286" w14:textId="77777777" w:rsidR="00A97219" w:rsidRPr="00F8423F" w:rsidRDefault="00A97219" w:rsidP="00A97219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３　契約する金額は、入札金額算定書に記載された基本料金入札単価及び</w:t>
      </w:r>
      <w:r w:rsidR="00F2555C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力量</w:t>
      </w:r>
      <w:r w:rsidR="006966D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料金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単価となります。</w:t>
      </w:r>
    </w:p>
    <w:p w14:paraId="513CE4FF" w14:textId="77777777" w:rsidR="00F2555C" w:rsidRPr="00F8423F" w:rsidRDefault="00A97219" w:rsidP="00456D3B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　委任状（様式第</w:t>
      </w:r>
      <w:r w:rsidR="00F665D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５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号）を提出し、代理人をして入札させるときは、代表者の押印は不要です。</w:t>
      </w:r>
    </w:p>
    <w:p w14:paraId="2829EE11" w14:textId="77777777" w:rsidR="00C46DB6" w:rsidRPr="00F8423F" w:rsidRDefault="00C46DB6" w:rsidP="00C46DB6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５号</w:t>
      </w:r>
    </w:p>
    <w:p w14:paraId="6B9EDD70" w14:textId="77777777" w:rsidR="00C46DB6" w:rsidRPr="00F8423F" w:rsidRDefault="00C46DB6" w:rsidP="00C46DB6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C46DB6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-1785028604"/>
        </w:rPr>
        <w:t>委任</w:t>
      </w:r>
      <w:r w:rsidRPr="00C46DB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-1785028604"/>
        </w:rPr>
        <w:t>状</w:t>
      </w:r>
    </w:p>
    <w:p w14:paraId="48A1F4AB" w14:textId="77777777" w:rsidR="00C46DB6" w:rsidRPr="00F8423F" w:rsidRDefault="00C46DB6" w:rsidP="00C46DB6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permStart w:id="36118272" w:edGrp="everyone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36118272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398685314" w:edGrp="everyone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398685314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1539470622" w:edGrp="everyone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539470622"/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14:paraId="08341C04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2237B67" w14:textId="77777777" w:rsidR="00C46DB6" w:rsidRPr="00F8423F" w:rsidRDefault="00C46DB6" w:rsidP="00C46DB6">
      <w:pPr>
        <w:wordWrap w:val="0"/>
        <w:spacing w:line="482" w:lineRule="exact"/>
        <w:rPr>
          <w:rFonts w:ascii="ＭＳ 明朝" w:hAnsi="ＭＳ 明朝"/>
          <w:sz w:val="28"/>
          <w:szCs w:val="28"/>
        </w:rPr>
      </w:pPr>
      <w:r w:rsidRPr="00F2555C">
        <w:rPr>
          <w:rFonts w:ascii="ＭＳ 明朝" w:hAnsi="ＭＳ 明朝" w:hint="eastAsia"/>
          <w:w w:val="68"/>
          <w:kern w:val="0"/>
          <w:sz w:val="28"/>
          <w:szCs w:val="28"/>
          <w:fitText w:val="4200" w:id="-1785028603"/>
        </w:rPr>
        <w:t>（あて先）岐阜市水道事業及び下水道事業管理</w:t>
      </w:r>
      <w:r w:rsidRPr="00F2555C">
        <w:rPr>
          <w:rFonts w:ascii="ＭＳ 明朝" w:hAnsi="ＭＳ 明朝" w:hint="eastAsia"/>
          <w:spacing w:val="8"/>
          <w:w w:val="68"/>
          <w:kern w:val="0"/>
          <w:sz w:val="28"/>
          <w:szCs w:val="28"/>
          <w:fitText w:val="4200" w:id="-1785028603"/>
        </w:rPr>
        <w:t>者</w:t>
      </w:r>
    </w:p>
    <w:p w14:paraId="3641EFDE" w14:textId="3E2472C2" w:rsidR="00C46DB6" w:rsidRPr="00F8423F" w:rsidRDefault="00C46DB6" w:rsidP="00C46DB6">
      <w:pPr>
        <w:wordWrap w:val="0"/>
        <w:spacing w:line="482" w:lineRule="exact"/>
        <w:rPr>
          <w:rFonts w:ascii="ＭＳ 明朝" w:hAnsi="ＭＳ 明朝"/>
          <w:sz w:val="28"/>
          <w:szCs w:val="28"/>
        </w:rPr>
      </w:pPr>
      <w:r w:rsidRPr="00F51CA4">
        <w:rPr>
          <w:rFonts w:ascii="ＭＳ 明朝" w:hAnsi="ＭＳ 明朝" w:hint="eastAsia"/>
          <w:spacing w:val="22"/>
          <w:w w:val="68"/>
          <w:kern w:val="0"/>
          <w:sz w:val="28"/>
          <w:szCs w:val="28"/>
          <w:fitText w:val="4200" w:id="-1785028602"/>
        </w:rPr>
        <w:t xml:space="preserve">　　　　上下水道事業部長　</w:t>
      </w:r>
      <w:r w:rsidR="00F51CA4" w:rsidRPr="00F51CA4">
        <w:rPr>
          <w:rFonts w:ascii="ＭＳ 明朝" w:hAnsi="ＭＳ 明朝" w:hint="eastAsia"/>
          <w:spacing w:val="22"/>
          <w:w w:val="68"/>
          <w:kern w:val="0"/>
          <w:sz w:val="28"/>
          <w:szCs w:val="28"/>
          <w:fitText w:val="4200" w:id="-1785028602"/>
        </w:rPr>
        <w:t>島邊　恒</w:t>
      </w:r>
      <w:r w:rsidR="00F51CA4" w:rsidRPr="00F51CA4">
        <w:rPr>
          <w:rFonts w:ascii="ＭＳ 明朝" w:hAnsi="ＭＳ 明朝" w:hint="eastAsia"/>
          <w:spacing w:val="12"/>
          <w:w w:val="68"/>
          <w:kern w:val="0"/>
          <w:sz w:val="28"/>
          <w:szCs w:val="28"/>
          <w:fitText w:val="4200" w:id="-1785028602"/>
        </w:rPr>
        <w:t>之</w:t>
      </w:r>
    </w:p>
    <w:p w14:paraId="1A9BDC23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858DEF0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46D8E2E" w14:textId="77777777" w:rsidR="00C46DB6" w:rsidRPr="00F8423F" w:rsidRDefault="00C46DB6" w:rsidP="00C46DB6">
      <w:pPr>
        <w:jc w:val="left"/>
      </w:pPr>
      <w:r w:rsidRPr="00F8423F">
        <w:rPr>
          <w:rFonts w:hint="eastAsia"/>
        </w:rPr>
        <w:t xml:space="preserve">　　　　　　　　　　　　　委　任　者　　住        所</w:t>
      </w:r>
      <w:permStart w:id="1149530718" w:edGrp="everyone"/>
    </w:p>
    <w:permEnd w:id="1149530718"/>
    <w:p w14:paraId="69F45140" w14:textId="77777777" w:rsidR="00C46DB6" w:rsidRPr="00F8423F" w:rsidRDefault="00C46DB6" w:rsidP="00C46DB6">
      <w:pPr>
        <w:jc w:val="left"/>
      </w:pPr>
      <w:r w:rsidRPr="00F8423F">
        <w:rPr>
          <w:rFonts w:hint="eastAsia"/>
        </w:rPr>
        <w:t xml:space="preserve">　　　　　　　　　　　　　　　</w:t>
      </w:r>
      <w:r w:rsidRPr="00F8423F">
        <w:rPr>
          <w:rFonts w:hint="eastAsia"/>
        </w:rPr>
        <w:tab/>
      </w:r>
      <w:r w:rsidRPr="00F8423F">
        <w:rPr>
          <w:rFonts w:hint="eastAsia"/>
        </w:rPr>
        <w:tab/>
        <w:t>商号又は名称</w:t>
      </w:r>
      <w:permStart w:id="860834608" w:edGrp="everyone"/>
    </w:p>
    <w:permEnd w:id="860834608"/>
    <w:p w14:paraId="5CDDFC95" w14:textId="77777777" w:rsidR="00C46DB6" w:rsidRPr="00F8423F" w:rsidRDefault="00C46DB6" w:rsidP="00C46DB6">
      <w:pPr>
        <w:jc w:val="left"/>
        <w:rPr>
          <w:sz w:val="18"/>
          <w:szCs w:val="18"/>
        </w:rPr>
      </w:pPr>
      <w:r w:rsidRPr="00F8423F">
        <w:rPr>
          <w:rFonts w:hint="eastAsia"/>
        </w:rPr>
        <w:t xml:space="preserve">                              </w:t>
      </w:r>
      <w:r w:rsidRPr="00F8423F">
        <w:rPr>
          <w:rFonts w:hint="eastAsia"/>
        </w:rPr>
        <w:tab/>
      </w:r>
      <w:r w:rsidRPr="00F8423F">
        <w:rPr>
          <w:rFonts w:hint="eastAsia"/>
        </w:rPr>
        <w:tab/>
        <w:t>代表者職氏名</w:t>
      </w:r>
      <w:permStart w:id="1987712387" w:edGrp="everyone"/>
      <w:r w:rsidR="007005CF">
        <w:rPr>
          <w:rFonts w:hint="eastAsia"/>
        </w:rPr>
        <w:t xml:space="preserve">　</w:t>
      </w:r>
      <w:r w:rsidR="0052633A">
        <w:rPr>
          <w:rFonts w:hint="eastAsia"/>
        </w:rPr>
        <w:t xml:space="preserve">　　　　　　　　　　　　　</w:t>
      </w:r>
      <w:permEnd w:id="1987712387"/>
      <w:r w:rsidR="0052633A">
        <w:rPr>
          <w:rFonts w:hint="eastAsia"/>
        </w:rPr>
        <w:t xml:space="preserve">　</w:t>
      </w:r>
      <w:r w:rsidRPr="00F8423F">
        <w:rPr>
          <w:rFonts w:hint="eastAsia"/>
        </w:rPr>
        <w:t>㊞</w:t>
      </w:r>
    </w:p>
    <w:p w14:paraId="4B2FD564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51A4170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B4D0C93" w14:textId="589718C1"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次の者を代理人と定</w:t>
      </w:r>
      <w:r w:rsidRPr="00307F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め、令和</w:t>
      </w:r>
      <w:r w:rsidR="00F51CA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  <w:r w:rsidR="00111F21" w:rsidRPr="00307F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１</w:t>
      </w:r>
      <w:r w:rsidR="00F51CA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</w:t>
      </w:r>
      <w:r w:rsidRPr="00307F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F51CA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９</w:t>
      </w:r>
      <w:r w:rsidRPr="00307FF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に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上下水道事業部で行う</w:t>
      </w:r>
      <w:r w:rsidR="00F2555C" w:rsidRPr="00F2555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岐阜市</w:t>
      </w:r>
      <w:r w:rsidR="0067476E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北部プラント</w:t>
      </w:r>
      <w:r w:rsidR="00F2555C" w:rsidRPr="00F2555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ほか</w:t>
      </w:r>
      <w:r w:rsidR="0067476E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４施設で使用する</w:t>
      </w:r>
      <w:r w:rsidR="00F2555C" w:rsidRPr="00F2555C">
        <w:rPr>
          <w:rFonts w:ascii="ＭＳ Ｐ明朝" w:eastAsia="ＭＳ 明朝" w:hAnsi="ＭＳ Ｐ明朝" w:cs="Times New Roman" w:hint="eastAsia"/>
          <w:kern w:val="22"/>
          <w:sz w:val="24"/>
          <w:szCs w:val="24"/>
        </w:rPr>
        <w:t>電気</w:t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調達に係る一般競争入札において、入札に関する一切の権限を委任します。</w:t>
      </w:r>
    </w:p>
    <w:p w14:paraId="35E847A8" w14:textId="77777777" w:rsidR="00C46DB6" w:rsidRPr="0067476E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B11D338" w14:textId="77777777"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5E0E75B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1F56EA1B" wp14:editId="645FCA33">
            <wp:simplePos x="0" y="0"/>
            <wp:positionH relativeFrom="column">
              <wp:posOffset>4267200</wp:posOffset>
            </wp:positionH>
            <wp:positionV relativeFrom="paragraph">
              <wp:posOffset>132080</wp:posOffset>
            </wp:positionV>
            <wp:extent cx="1427480" cy="158496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代理人　住所</w:t>
      </w:r>
      <w:permStart w:id="111898881" w:edGrp="everyone"/>
    </w:p>
    <w:permEnd w:id="111898881"/>
    <w:p w14:paraId="00186A00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CEFCD" wp14:editId="3BE86D2E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3335" r="10160" b="571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281BE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yN52Y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14:paraId="43A7309B" w14:textId="77777777" w:rsidR="00C46DB6" w:rsidRPr="00F8423F" w:rsidRDefault="00C46DB6" w:rsidP="00C46DB6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氏名</w:t>
      </w:r>
      <w:permStart w:id="41186431" w:edGrp="everyone"/>
    </w:p>
    <w:permEnd w:id="41186431"/>
    <w:p w14:paraId="00008367" w14:textId="77777777"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F8423F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15227" wp14:editId="53A99735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2065" r="10160" b="698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40BB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AZNA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uPJcBS7EeLO&#10;F6GsS1Ta2JdUNsAbOeRM+LahDG1vjfVEUNaF+GMhF4zzMHouQJvDyTAdhgQjOSPe6cOMXq8KrsEW&#10;efGEL1TlPNdhWm4ECWA1RWR+ti1i/GS7y7nweK4UR+dsndTxfhJP5uP5eNAbpKN5bxCXZe/Fohj0&#10;Rovk+bB8VhZFmXzw1JJBVjNCqPDsOqUmg79TwvnNnDR20eqlDdFj9NAvR7b7B9Jhln58JyGsJNkv&#10;dTdjJ84QfH5IXv3Xe2dfP/fZLwA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jKlAZ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14:paraId="2EBDC668" w14:textId="77777777"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F8423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なお、代理人が使用する印鑑は右のとおりです</w:t>
      </w:r>
    </w:p>
    <w:p w14:paraId="41716244" w14:textId="77777777"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5D3B434" w14:textId="77777777"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15B4FF24" w14:textId="77777777"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BACD028" w14:textId="77777777"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FBA84B2" w14:textId="77777777"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0181654D" w14:textId="77777777" w:rsidR="00C46DB6" w:rsidRPr="00F8423F" w:rsidRDefault="00C46DB6" w:rsidP="00C46DB6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C17FD22" w14:textId="77777777" w:rsidR="008445BC" w:rsidRPr="00C46DB6" w:rsidRDefault="008445BC" w:rsidP="00C46DB6">
      <w:pPr>
        <w:autoSpaceDE w:val="0"/>
        <w:autoSpaceDN w:val="0"/>
      </w:pPr>
    </w:p>
    <w:sectPr w:rsidR="008445BC" w:rsidRPr="00C46DB6" w:rsidSect="007C7344">
      <w:pgSz w:w="11906" w:h="16838" w:code="9"/>
      <w:pgMar w:top="1440" w:right="1134" w:bottom="1440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19E5" w14:textId="77777777" w:rsidR="00C46DB6" w:rsidRDefault="00C46DB6" w:rsidP="00C46DB6">
      <w:r>
        <w:separator/>
      </w:r>
    </w:p>
  </w:endnote>
  <w:endnote w:type="continuationSeparator" w:id="0">
    <w:p w14:paraId="46562AA8" w14:textId="77777777" w:rsidR="00C46DB6" w:rsidRDefault="00C46DB6" w:rsidP="00C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9B74" w14:textId="77777777" w:rsidR="00C46DB6" w:rsidRDefault="00C46DB6" w:rsidP="00C46DB6">
      <w:r>
        <w:separator/>
      </w:r>
    </w:p>
  </w:footnote>
  <w:footnote w:type="continuationSeparator" w:id="0">
    <w:p w14:paraId="5C39F13E" w14:textId="77777777" w:rsidR="00C46DB6" w:rsidRDefault="00C46DB6" w:rsidP="00C46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VMbarpNvpoKQKQLu6cZjBzdfOcO45E7s8IK4svHg4Bj2e+wa+j7QHHcCY6TPe50vepDuu8bOlw4/55FTf8RBA==" w:salt="4hd7VpTFyJGVXOJ5x/F3pw==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44"/>
    <w:rsid w:val="001037CD"/>
    <w:rsid w:val="00111F21"/>
    <w:rsid w:val="00157DF2"/>
    <w:rsid w:val="001C2FB5"/>
    <w:rsid w:val="00295E27"/>
    <w:rsid w:val="00307FF2"/>
    <w:rsid w:val="00456D3B"/>
    <w:rsid w:val="0052633A"/>
    <w:rsid w:val="00533724"/>
    <w:rsid w:val="00641406"/>
    <w:rsid w:val="006629A6"/>
    <w:rsid w:val="0067476E"/>
    <w:rsid w:val="006966D7"/>
    <w:rsid w:val="007005CF"/>
    <w:rsid w:val="007C6ABA"/>
    <w:rsid w:val="007C7344"/>
    <w:rsid w:val="008445BC"/>
    <w:rsid w:val="00880DB0"/>
    <w:rsid w:val="00A97219"/>
    <w:rsid w:val="00B967D9"/>
    <w:rsid w:val="00BA5EA7"/>
    <w:rsid w:val="00C46DB6"/>
    <w:rsid w:val="00DD7912"/>
    <w:rsid w:val="00E944B8"/>
    <w:rsid w:val="00F2555C"/>
    <w:rsid w:val="00F51CA4"/>
    <w:rsid w:val="00F665DE"/>
    <w:rsid w:val="00F7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01B3AE"/>
  <w15:chartTrackingRefBased/>
  <w15:docId w15:val="{B19A6A87-1999-40EB-AF2C-1B79D465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DB6"/>
  </w:style>
  <w:style w:type="paragraph" w:styleId="a6">
    <w:name w:val="footer"/>
    <w:basedOn w:val="a"/>
    <w:link w:val="a7"/>
    <w:uiPriority w:val="99"/>
    <w:unhideWhenUsed/>
    <w:rsid w:val="00C46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DB6"/>
  </w:style>
  <w:style w:type="paragraph" w:styleId="a8">
    <w:name w:val="Balloon Text"/>
    <w:basedOn w:val="a"/>
    <w:link w:val="a9"/>
    <w:uiPriority w:val="99"/>
    <w:semiHidden/>
    <w:unhideWhenUsed/>
    <w:rsid w:val="00DD7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7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04C2-4770-4B82-9F38-30C0A39C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</Words>
  <Characters>77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水野 龍</cp:lastModifiedBy>
  <cp:revision>10</cp:revision>
  <cp:lastPrinted>2021-05-26T11:00:00Z</cp:lastPrinted>
  <dcterms:created xsi:type="dcterms:W3CDTF">2021-07-15T01:26:00Z</dcterms:created>
  <dcterms:modified xsi:type="dcterms:W3CDTF">2022-10-12T04:20:00Z</dcterms:modified>
</cp:coreProperties>
</file>